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NEXAO 5 DISTRIBUIDORA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6.317.508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52,60 (Mil, trezentos e cinquenta e dois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9 - COMADRE (385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adre, material: aço inoxidável, capacidade: 3.500 ml, tamanho:adulto padrão mundial, característica adicional: c/alç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T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ORT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5,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2,6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